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D2" w:rsidRDefault="001C3DD2" w:rsidP="003D77E7">
      <w:pPr>
        <w:tabs>
          <w:tab w:val="left" w:pos="2127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1C3DD2" w:rsidRPr="00954C5E" w:rsidRDefault="001C3DD2" w:rsidP="001C3DD2">
      <w:pPr>
        <w:tabs>
          <w:tab w:val="left" w:pos="2160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54C5E">
        <w:rPr>
          <w:rFonts w:ascii="TH SarabunPSK" w:hAnsi="TH SarabunPSK" w:cs="TH SarabunPSK"/>
          <w:sz w:val="30"/>
          <w:szCs w:val="30"/>
          <w:cs/>
        </w:rPr>
        <w:t xml:space="preserve">                  </w:t>
      </w:r>
      <w:r w:rsidRPr="00954C5E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ัญชีรายชื่อนักศึกษาเบิกเงินทำงานนอกเวลาเรียน ชั่วโมงละ </w:t>
      </w:r>
      <w:r w:rsidRPr="00954C5E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954C5E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Pr="00954C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954C5E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ท    ประจำปีการศึกษา  </w:t>
      </w:r>
      <w:r w:rsidR="00FE1295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954C5E">
        <w:rPr>
          <w:rFonts w:ascii="TH SarabunPSK" w:hAnsi="TH SarabunPSK" w:cs="TH SarabunPSK"/>
          <w:b/>
          <w:bCs/>
          <w:sz w:val="30"/>
          <w:szCs w:val="30"/>
          <w:cs/>
        </w:rPr>
        <w:t>/255</w:t>
      </w:r>
      <w:r w:rsidRPr="00954C5E">
        <w:rPr>
          <w:rFonts w:ascii="TH SarabunPSK" w:hAnsi="TH SarabunPSK" w:cs="TH SarabunPSK"/>
          <w:b/>
          <w:bCs/>
          <w:sz w:val="30"/>
          <w:szCs w:val="30"/>
        </w:rPr>
        <w:t>6</w:t>
      </w:r>
    </w:p>
    <w:tbl>
      <w:tblPr>
        <w:tblpPr w:leftFromText="180" w:rightFromText="180" w:vertAnchor="text" w:horzAnchor="margin" w:tblpX="-876" w:tblpY="174"/>
        <w:tblW w:w="13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780"/>
        <w:gridCol w:w="1418"/>
        <w:gridCol w:w="3969"/>
        <w:gridCol w:w="3780"/>
        <w:gridCol w:w="1194"/>
        <w:gridCol w:w="1051"/>
      </w:tblGrid>
      <w:tr w:rsidR="001E1FAC" w:rsidRPr="00954C5E" w:rsidTr="001E1FAC">
        <w:trPr>
          <w:trHeight w:val="531"/>
        </w:trPr>
        <w:tc>
          <w:tcPr>
            <w:tcW w:w="738" w:type="dxa"/>
            <w:vAlign w:val="center"/>
          </w:tcPr>
          <w:p w:rsidR="001E1FAC" w:rsidRPr="00954C5E" w:rsidRDefault="001E1FAC" w:rsidP="002C6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C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  <w:vAlign w:val="center"/>
          </w:tcPr>
          <w:p w:rsidR="001E1FAC" w:rsidRPr="00954C5E" w:rsidRDefault="001E1FAC" w:rsidP="002C6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C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954C5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–</w:t>
            </w:r>
            <w:r w:rsidRPr="00954C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สุกล</w:t>
            </w:r>
          </w:p>
        </w:tc>
        <w:tc>
          <w:tcPr>
            <w:tcW w:w="3969" w:type="dxa"/>
            <w:vAlign w:val="center"/>
          </w:tcPr>
          <w:p w:rsidR="001E1FAC" w:rsidRPr="00954C5E" w:rsidRDefault="001E1FAC" w:rsidP="002C6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C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ปรแกรมวิชา/</w:t>
            </w:r>
          </w:p>
          <w:p w:rsidR="001E1FAC" w:rsidRPr="00954C5E" w:rsidRDefault="001E1FAC" w:rsidP="002C6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C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าขาวิชา </w:t>
            </w:r>
          </w:p>
        </w:tc>
        <w:tc>
          <w:tcPr>
            <w:tcW w:w="3780" w:type="dxa"/>
            <w:vAlign w:val="center"/>
          </w:tcPr>
          <w:p w:rsidR="001E1FAC" w:rsidRPr="00954C5E" w:rsidRDefault="001E1FAC" w:rsidP="002C6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4C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ทำงาน</w:t>
            </w:r>
          </w:p>
        </w:tc>
        <w:tc>
          <w:tcPr>
            <w:tcW w:w="1194" w:type="dxa"/>
            <w:vAlign w:val="center"/>
          </w:tcPr>
          <w:p w:rsidR="001E1FAC" w:rsidRPr="00954C5E" w:rsidRDefault="001E1FAC" w:rsidP="002C6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C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1E1FAC" w:rsidRPr="00954C5E" w:rsidRDefault="001E1FAC" w:rsidP="002C6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C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51" w:type="dxa"/>
            <w:vAlign w:val="center"/>
          </w:tcPr>
          <w:p w:rsidR="001E1FAC" w:rsidRPr="00954C5E" w:rsidRDefault="001E1FAC" w:rsidP="002C6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0" w:name="_GoBack"/>
            <w:bookmarkEnd w:id="0"/>
            <w:r w:rsidRPr="00954C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1E1FAC" w:rsidRPr="00954C5E" w:rsidRDefault="001E1FAC" w:rsidP="002C6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C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1E1FAC" w:rsidRPr="00954C5E" w:rsidTr="001E1FAC">
        <w:trPr>
          <w:trHeight w:val="513"/>
        </w:trPr>
        <w:tc>
          <w:tcPr>
            <w:tcW w:w="738" w:type="dxa"/>
          </w:tcPr>
          <w:p w:rsidR="001E1FAC" w:rsidRPr="00954C5E" w:rsidRDefault="001E1FAC" w:rsidP="00DF4F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C5E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1780" w:type="dxa"/>
            <w:tcBorders>
              <w:right w:val="nil"/>
            </w:tcBorders>
          </w:tcPr>
          <w:p w:rsidR="001E1FAC" w:rsidRPr="007B5E80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</w:p>
        </w:tc>
        <w:tc>
          <w:tcPr>
            <w:tcW w:w="1418" w:type="dxa"/>
            <w:tcBorders>
              <w:left w:val="nil"/>
            </w:tcBorders>
          </w:tcPr>
          <w:p w:rsidR="001E1FAC" w:rsidRPr="007B5E80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วงษ์</w:t>
            </w:r>
          </w:p>
        </w:tc>
        <w:tc>
          <w:tcPr>
            <w:tcW w:w="3969" w:type="dxa"/>
          </w:tcPr>
          <w:p w:rsidR="001E1FAC" w:rsidRPr="007B5E80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ทัศนศิลป์</w:t>
            </w:r>
          </w:p>
        </w:tc>
        <w:tc>
          <w:tcPr>
            <w:tcW w:w="3780" w:type="dxa"/>
            <w:vAlign w:val="center"/>
          </w:tcPr>
          <w:p w:rsidR="001E1FAC" w:rsidRPr="007B5E80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ทัศนศิลป์</w:t>
            </w:r>
          </w:p>
        </w:tc>
        <w:tc>
          <w:tcPr>
            <w:tcW w:w="1194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B5E8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5E80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1051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000</w:t>
            </w:r>
          </w:p>
        </w:tc>
      </w:tr>
      <w:tr w:rsidR="001E1FAC" w:rsidRPr="00954C5E" w:rsidTr="001E1FAC">
        <w:trPr>
          <w:trHeight w:val="507"/>
        </w:trPr>
        <w:tc>
          <w:tcPr>
            <w:tcW w:w="738" w:type="dxa"/>
            <w:vAlign w:val="center"/>
          </w:tcPr>
          <w:p w:rsidR="001E1FAC" w:rsidRPr="00954C5E" w:rsidRDefault="001E1FAC" w:rsidP="00DF4F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C5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1780" w:type="dxa"/>
            <w:tcBorders>
              <w:right w:val="nil"/>
            </w:tcBorders>
            <w:vAlign w:val="center"/>
          </w:tcPr>
          <w:p w:rsidR="001E1FAC" w:rsidRPr="007B5E80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ายธาร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E1FAC" w:rsidRPr="007B5E80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วเสมา</w:t>
            </w:r>
          </w:p>
        </w:tc>
        <w:tc>
          <w:tcPr>
            <w:tcW w:w="3969" w:type="dxa"/>
          </w:tcPr>
          <w:p w:rsidR="001E1FAC" w:rsidRPr="001466A7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จัดการอุตสาหกรรม</w:t>
            </w:r>
          </w:p>
        </w:tc>
        <w:tc>
          <w:tcPr>
            <w:tcW w:w="3780" w:type="dxa"/>
            <w:vAlign w:val="center"/>
          </w:tcPr>
          <w:p w:rsidR="001E1FAC" w:rsidRPr="008B16D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คมีประยุกต์</w:t>
            </w:r>
          </w:p>
        </w:tc>
        <w:tc>
          <w:tcPr>
            <w:tcW w:w="1194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B5E8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5E80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1051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000</w:t>
            </w:r>
          </w:p>
        </w:tc>
      </w:tr>
      <w:tr w:rsidR="001E1FAC" w:rsidRPr="00954C5E" w:rsidTr="001E1FAC">
        <w:trPr>
          <w:trHeight w:val="507"/>
        </w:trPr>
        <w:tc>
          <w:tcPr>
            <w:tcW w:w="738" w:type="dxa"/>
            <w:vAlign w:val="center"/>
          </w:tcPr>
          <w:p w:rsidR="001E1FAC" w:rsidRPr="00954C5E" w:rsidRDefault="001E1FAC" w:rsidP="00DF4F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C5E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1780" w:type="dxa"/>
            <w:tcBorders>
              <w:right w:val="nil"/>
            </w:tcBorders>
            <w:vAlign w:val="center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ุทัยรัตน์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ตรสมบัติ</w:t>
            </w:r>
          </w:p>
        </w:tc>
        <w:tc>
          <w:tcPr>
            <w:tcW w:w="3969" w:type="dxa"/>
          </w:tcPr>
          <w:p w:rsidR="001E1FAC" w:rsidRPr="001466A7" w:rsidRDefault="001E1FAC" w:rsidP="00DF4F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จัดการทั่วไป</w:t>
            </w:r>
          </w:p>
        </w:tc>
        <w:tc>
          <w:tcPr>
            <w:tcW w:w="3780" w:type="dxa"/>
            <w:vAlign w:val="center"/>
          </w:tcPr>
          <w:p w:rsidR="001E1FAC" w:rsidRPr="001466A7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งานพัสดุ</w:t>
            </w:r>
          </w:p>
        </w:tc>
        <w:tc>
          <w:tcPr>
            <w:tcW w:w="1194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B5E8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5E80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1051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000</w:t>
            </w:r>
          </w:p>
        </w:tc>
      </w:tr>
      <w:tr w:rsidR="001E1FAC" w:rsidRPr="00954C5E" w:rsidTr="001E1FAC">
        <w:trPr>
          <w:trHeight w:val="507"/>
        </w:trPr>
        <w:tc>
          <w:tcPr>
            <w:tcW w:w="738" w:type="dxa"/>
            <w:vAlign w:val="center"/>
          </w:tcPr>
          <w:p w:rsidR="001E1FAC" w:rsidRPr="00954C5E" w:rsidRDefault="001E1FAC" w:rsidP="00DF4F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C5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1780" w:type="dxa"/>
            <w:tcBorders>
              <w:right w:val="nil"/>
            </w:tcBorders>
            <w:vAlign w:val="center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พิมล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</w:p>
        </w:tc>
        <w:tc>
          <w:tcPr>
            <w:tcW w:w="3969" w:type="dxa"/>
          </w:tcPr>
          <w:p w:rsidR="001E1FAC" w:rsidRPr="001466A7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บัญชี</w:t>
            </w:r>
          </w:p>
        </w:tc>
        <w:tc>
          <w:tcPr>
            <w:tcW w:w="3780" w:type="dxa"/>
            <w:vAlign w:val="center"/>
          </w:tcPr>
          <w:p w:rsidR="001E1FAC" w:rsidRPr="007B5E80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สารบรรณมหาวิทยาลัย</w:t>
            </w:r>
          </w:p>
        </w:tc>
        <w:tc>
          <w:tcPr>
            <w:tcW w:w="1194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B5E8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5E80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1051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000</w:t>
            </w:r>
          </w:p>
        </w:tc>
      </w:tr>
      <w:tr w:rsidR="001E1FAC" w:rsidRPr="00954C5E" w:rsidTr="001E1FAC">
        <w:trPr>
          <w:trHeight w:val="507"/>
        </w:trPr>
        <w:tc>
          <w:tcPr>
            <w:tcW w:w="738" w:type="dxa"/>
            <w:vAlign w:val="center"/>
          </w:tcPr>
          <w:p w:rsidR="001E1FAC" w:rsidRPr="00954C5E" w:rsidRDefault="001E1FAC" w:rsidP="00DF4F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</w:p>
        </w:tc>
        <w:tc>
          <w:tcPr>
            <w:tcW w:w="1780" w:type="dxa"/>
            <w:tcBorders>
              <w:right w:val="nil"/>
            </w:tcBorders>
            <w:vAlign w:val="center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กัญญา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กศิริ</w:t>
            </w:r>
            <w:proofErr w:type="spellEnd"/>
          </w:p>
        </w:tc>
        <w:tc>
          <w:tcPr>
            <w:tcW w:w="3969" w:type="dxa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บัญชี</w:t>
            </w:r>
          </w:p>
        </w:tc>
        <w:tc>
          <w:tcPr>
            <w:tcW w:w="3780" w:type="dxa"/>
            <w:vAlign w:val="center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พัฒนาทักษะวินัยและประสบการณ์นักศึกษา</w:t>
            </w:r>
          </w:p>
        </w:tc>
        <w:tc>
          <w:tcPr>
            <w:tcW w:w="1194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B5E8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5E80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1051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000</w:t>
            </w:r>
          </w:p>
        </w:tc>
      </w:tr>
      <w:tr w:rsidR="001E1FAC" w:rsidRPr="00954C5E" w:rsidTr="001E1FAC">
        <w:trPr>
          <w:trHeight w:val="507"/>
        </w:trPr>
        <w:tc>
          <w:tcPr>
            <w:tcW w:w="738" w:type="dxa"/>
            <w:vAlign w:val="center"/>
          </w:tcPr>
          <w:p w:rsidR="001E1FAC" w:rsidRPr="00954C5E" w:rsidRDefault="001E1FAC" w:rsidP="00DF4F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</w:p>
        </w:tc>
        <w:tc>
          <w:tcPr>
            <w:tcW w:w="1780" w:type="dxa"/>
            <w:tcBorders>
              <w:right w:val="nil"/>
            </w:tcBorders>
            <w:vAlign w:val="center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่า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ุมพล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ประสงค์</w:t>
            </w:r>
          </w:p>
        </w:tc>
        <w:tc>
          <w:tcPr>
            <w:tcW w:w="3969" w:type="dxa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จัดการอุตสาหกรรม</w:t>
            </w:r>
          </w:p>
        </w:tc>
        <w:tc>
          <w:tcPr>
            <w:tcW w:w="3780" w:type="dxa"/>
            <w:vAlign w:val="center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วิจัยและพัฒนา</w:t>
            </w:r>
          </w:p>
        </w:tc>
        <w:tc>
          <w:tcPr>
            <w:tcW w:w="1194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B5E8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5E80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1051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615</w:t>
            </w:r>
          </w:p>
        </w:tc>
      </w:tr>
      <w:tr w:rsidR="001E1FAC" w:rsidRPr="00954C5E" w:rsidTr="001E1FAC">
        <w:trPr>
          <w:trHeight w:val="507"/>
        </w:trPr>
        <w:tc>
          <w:tcPr>
            <w:tcW w:w="738" w:type="dxa"/>
            <w:vAlign w:val="center"/>
          </w:tcPr>
          <w:p w:rsidR="001E1FAC" w:rsidRDefault="001E1FAC" w:rsidP="00DF4F32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</w:p>
        </w:tc>
        <w:tc>
          <w:tcPr>
            <w:tcW w:w="1780" w:type="dxa"/>
            <w:tcBorders>
              <w:right w:val="nil"/>
            </w:tcBorders>
            <w:vAlign w:val="center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ล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สูงเนิน</w:t>
            </w:r>
          </w:p>
        </w:tc>
        <w:tc>
          <w:tcPr>
            <w:tcW w:w="3969" w:type="dxa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ระบบสารสนเทศทางคอมพิวเตอร์</w:t>
            </w:r>
          </w:p>
        </w:tc>
        <w:tc>
          <w:tcPr>
            <w:tcW w:w="3780" w:type="dxa"/>
            <w:vAlign w:val="center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งานบริการหอพักนักศึกษา</w:t>
            </w:r>
          </w:p>
        </w:tc>
        <w:tc>
          <w:tcPr>
            <w:tcW w:w="1194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B5E8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5E80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1051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000</w:t>
            </w:r>
          </w:p>
        </w:tc>
      </w:tr>
      <w:tr w:rsidR="001E1FAC" w:rsidRPr="00954C5E" w:rsidTr="001E1FAC">
        <w:trPr>
          <w:trHeight w:val="507"/>
        </w:trPr>
        <w:tc>
          <w:tcPr>
            <w:tcW w:w="738" w:type="dxa"/>
            <w:vAlign w:val="center"/>
          </w:tcPr>
          <w:p w:rsidR="001E1FAC" w:rsidRDefault="001E1FAC" w:rsidP="00DF4F32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</w:t>
            </w:r>
          </w:p>
        </w:tc>
        <w:tc>
          <w:tcPr>
            <w:tcW w:w="1780" w:type="dxa"/>
            <w:tcBorders>
              <w:right w:val="nil"/>
            </w:tcBorders>
            <w:vAlign w:val="center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ทักษ์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สูงเนิน</w:t>
            </w:r>
          </w:p>
        </w:tc>
        <w:tc>
          <w:tcPr>
            <w:tcW w:w="3969" w:type="dxa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วิศว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ทรอนิกส์</w:t>
            </w:r>
          </w:p>
        </w:tc>
        <w:tc>
          <w:tcPr>
            <w:tcW w:w="3780" w:type="dxa"/>
            <w:vAlign w:val="center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งานบริการหอพักนักศึกษา</w:t>
            </w:r>
          </w:p>
        </w:tc>
        <w:tc>
          <w:tcPr>
            <w:tcW w:w="1194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B5E8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5E80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1051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000</w:t>
            </w:r>
          </w:p>
        </w:tc>
      </w:tr>
      <w:tr w:rsidR="001E1FAC" w:rsidRPr="00954C5E" w:rsidTr="001E1FAC">
        <w:trPr>
          <w:trHeight w:val="507"/>
        </w:trPr>
        <w:tc>
          <w:tcPr>
            <w:tcW w:w="738" w:type="dxa"/>
            <w:vAlign w:val="center"/>
          </w:tcPr>
          <w:p w:rsidR="001E1FAC" w:rsidRDefault="001E1FAC" w:rsidP="00DF4F32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</w:t>
            </w:r>
          </w:p>
        </w:tc>
        <w:tc>
          <w:tcPr>
            <w:tcW w:w="1780" w:type="dxa"/>
            <w:tcBorders>
              <w:right w:val="nil"/>
            </w:tcBorders>
            <w:vAlign w:val="center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นิษฐา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พิมพ์</w:t>
            </w:r>
          </w:p>
        </w:tc>
        <w:tc>
          <w:tcPr>
            <w:tcW w:w="3969" w:type="dxa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จัดการทั่วไป</w:t>
            </w:r>
          </w:p>
        </w:tc>
        <w:tc>
          <w:tcPr>
            <w:tcW w:w="3780" w:type="dxa"/>
            <w:vAlign w:val="center"/>
          </w:tcPr>
          <w:p w:rsidR="001E1FAC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ฟิสิกส์ประยุกต์</w:t>
            </w:r>
          </w:p>
        </w:tc>
        <w:tc>
          <w:tcPr>
            <w:tcW w:w="1194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B5E8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5E80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1051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000</w:t>
            </w:r>
          </w:p>
        </w:tc>
      </w:tr>
      <w:tr w:rsidR="001E1FAC" w:rsidRPr="00954C5E" w:rsidTr="001E1FAC">
        <w:trPr>
          <w:trHeight w:val="507"/>
        </w:trPr>
        <w:tc>
          <w:tcPr>
            <w:tcW w:w="738" w:type="dxa"/>
            <w:vAlign w:val="center"/>
          </w:tcPr>
          <w:p w:rsidR="001E1FAC" w:rsidRDefault="001E1FAC" w:rsidP="00DF4F32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.</w:t>
            </w:r>
          </w:p>
        </w:tc>
        <w:tc>
          <w:tcPr>
            <w:tcW w:w="1780" w:type="dxa"/>
            <w:tcBorders>
              <w:right w:val="nil"/>
            </w:tcBorders>
          </w:tcPr>
          <w:p w:rsidR="001E1FAC" w:rsidRPr="007B5E80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ุไรพร</w:t>
            </w:r>
          </w:p>
        </w:tc>
        <w:tc>
          <w:tcPr>
            <w:tcW w:w="1418" w:type="dxa"/>
            <w:tcBorders>
              <w:left w:val="nil"/>
            </w:tcBorders>
          </w:tcPr>
          <w:p w:rsidR="001E1FAC" w:rsidRPr="007B5E80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กาเพท</w:t>
            </w:r>
          </w:p>
        </w:tc>
        <w:tc>
          <w:tcPr>
            <w:tcW w:w="3969" w:type="dxa"/>
          </w:tcPr>
          <w:p w:rsidR="001E1FAC" w:rsidRPr="007B5E80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ระบบสารสนเทศทางคอมพิวเตอร์</w:t>
            </w:r>
          </w:p>
        </w:tc>
        <w:tc>
          <w:tcPr>
            <w:tcW w:w="3780" w:type="dxa"/>
            <w:vAlign w:val="center"/>
          </w:tcPr>
          <w:p w:rsidR="001E1FAC" w:rsidRPr="007B5E80" w:rsidRDefault="001E1FAC" w:rsidP="00DF4F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มนุษยศาสตร์</w:t>
            </w:r>
          </w:p>
        </w:tc>
        <w:tc>
          <w:tcPr>
            <w:tcW w:w="1194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B5E8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5E80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1051" w:type="dxa"/>
          </w:tcPr>
          <w:p w:rsidR="001E1FAC" w:rsidRPr="007B5E80" w:rsidRDefault="001E1FAC" w:rsidP="00DF4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320</w:t>
            </w:r>
          </w:p>
        </w:tc>
      </w:tr>
    </w:tbl>
    <w:p w:rsidR="001C3DD2" w:rsidRPr="00954C5E" w:rsidRDefault="001C3DD2" w:rsidP="003D77E7">
      <w:pPr>
        <w:tabs>
          <w:tab w:val="left" w:pos="2127"/>
        </w:tabs>
        <w:rPr>
          <w:rFonts w:ascii="TH SarabunPSK" w:hAnsi="TH SarabunPSK" w:cs="TH SarabunPSK"/>
          <w:b/>
          <w:bCs/>
          <w:sz w:val="30"/>
          <w:szCs w:val="30"/>
        </w:rPr>
      </w:pPr>
    </w:p>
    <w:sectPr w:rsidR="001C3DD2" w:rsidRPr="00954C5E" w:rsidSect="00BA32BB">
      <w:pgSz w:w="15840" w:h="12240" w:orient="landscape"/>
      <w:pgMar w:top="360" w:right="1440" w:bottom="18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CC"/>
    <w:rsid w:val="00010668"/>
    <w:rsid w:val="00021300"/>
    <w:rsid w:val="00033D81"/>
    <w:rsid w:val="000451A1"/>
    <w:rsid w:val="00055635"/>
    <w:rsid w:val="00060D2F"/>
    <w:rsid w:val="00064DC5"/>
    <w:rsid w:val="00065CA9"/>
    <w:rsid w:val="00070881"/>
    <w:rsid w:val="00081969"/>
    <w:rsid w:val="00085A82"/>
    <w:rsid w:val="000D10B7"/>
    <w:rsid w:val="000D3FA0"/>
    <w:rsid w:val="000D42C7"/>
    <w:rsid w:val="000E36C1"/>
    <w:rsid w:val="000E482C"/>
    <w:rsid w:val="000E507B"/>
    <w:rsid w:val="000F2848"/>
    <w:rsid w:val="000F6229"/>
    <w:rsid w:val="00100F05"/>
    <w:rsid w:val="001156C0"/>
    <w:rsid w:val="00132320"/>
    <w:rsid w:val="001466A7"/>
    <w:rsid w:val="00156D70"/>
    <w:rsid w:val="00157B60"/>
    <w:rsid w:val="001659D1"/>
    <w:rsid w:val="00170FCA"/>
    <w:rsid w:val="001738B0"/>
    <w:rsid w:val="00177E55"/>
    <w:rsid w:val="0018370C"/>
    <w:rsid w:val="00190F58"/>
    <w:rsid w:val="001A071A"/>
    <w:rsid w:val="001A0B70"/>
    <w:rsid w:val="001C3DD2"/>
    <w:rsid w:val="001C429F"/>
    <w:rsid w:val="001D4A12"/>
    <w:rsid w:val="001D68B6"/>
    <w:rsid w:val="001E1FAC"/>
    <w:rsid w:val="001F13EB"/>
    <w:rsid w:val="001F1EB2"/>
    <w:rsid w:val="001F54F7"/>
    <w:rsid w:val="001F6971"/>
    <w:rsid w:val="00214CE3"/>
    <w:rsid w:val="00235E48"/>
    <w:rsid w:val="002377BF"/>
    <w:rsid w:val="0026493B"/>
    <w:rsid w:val="00276D3F"/>
    <w:rsid w:val="0028323A"/>
    <w:rsid w:val="002841F9"/>
    <w:rsid w:val="002925AD"/>
    <w:rsid w:val="0029472B"/>
    <w:rsid w:val="00296BD5"/>
    <w:rsid w:val="002972C6"/>
    <w:rsid w:val="002A1363"/>
    <w:rsid w:val="002A5913"/>
    <w:rsid w:val="002B4530"/>
    <w:rsid w:val="002B6314"/>
    <w:rsid w:val="002B783B"/>
    <w:rsid w:val="002C5B27"/>
    <w:rsid w:val="002C5F24"/>
    <w:rsid w:val="002C62F0"/>
    <w:rsid w:val="002C7D9C"/>
    <w:rsid w:val="002E460D"/>
    <w:rsid w:val="002F528D"/>
    <w:rsid w:val="00310F61"/>
    <w:rsid w:val="00312D59"/>
    <w:rsid w:val="0033636D"/>
    <w:rsid w:val="00342578"/>
    <w:rsid w:val="00357C4F"/>
    <w:rsid w:val="00362257"/>
    <w:rsid w:val="0036473A"/>
    <w:rsid w:val="0039418C"/>
    <w:rsid w:val="0039433A"/>
    <w:rsid w:val="00394500"/>
    <w:rsid w:val="003952A4"/>
    <w:rsid w:val="00397151"/>
    <w:rsid w:val="003A30ED"/>
    <w:rsid w:val="003C1CB4"/>
    <w:rsid w:val="003C72C0"/>
    <w:rsid w:val="003D77E7"/>
    <w:rsid w:val="003E1341"/>
    <w:rsid w:val="003E185C"/>
    <w:rsid w:val="003F2A4D"/>
    <w:rsid w:val="003F4F76"/>
    <w:rsid w:val="004210CC"/>
    <w:rsid w:val="00423170"/>
    <w:rsid w:val="0042387C"/>
    <w:rsid w:val="004238AF"/>
    <w:rsid w:val="00434EFA"/>
    <w:rsid w:val="004375B4"/>
    <w:rsid w:val="00446C60"/>
    <w:rsid w:val="00452B9D"/>
    <w:rsid w:val="00457B70"/>
    <w:rsid w:val="004654A7"/>
    <w:rsid w:val="00473A9D"/>
    <w:rsid w:val="004762DA"/>
    <w:rsid w:val="00480622"/>
    <w:rsid w:val="004814AD"/>
    <w:rsid w:val="00492650"/>
    <w:rsid w:val="004A4E95"/>
    <w:rsid w:val="004D61FD"/>
    <w:rsid w:val="004D66DE"/>
    <w:rsid w:val="004E3D09"/>
    <w:rsid w:val="004E6A04"/>
    <w:rsid w:val="004F27BE"/>
    <w:rsid w:val="004F3727"/>
    <w:rsid w:val="005063B2"/>
    <w:rsid w:val="00506EBB"/>
    <w:rsid w:val="00513739"/>
    <w:rsid w:val="00532453"/>
    <w:rsid w:val="00535217"/>
    <w:rsid w:val="0056587A"/>
    <w:rsid w:val="00577697"/>
    <w:rsid w:val="00593AC1"/>
    <w:rsid w:val="0059620E"/>
    <w:rsid w:val="005A45E4"/>
    <w:rsid w:val="005A5540"/>
    <w:rsid w:val="005A6F55"/>
    <w:rsid w:val="005A7C5D"/>
    <w:rsid w:val="005D256C"/>
    <w:rsid w:val="005E0B31"/>
    <w:rsid w:val="005F0EF3"/>
    <w:rsid w:val="005F5D41"/>
    <w:rsid w:val="0060076D"/>
    <w:rsid w:val="00610A15"/>
    <w:rsid w:val="00616524"/>
    <w:rsid w:val="00637255"/>
    <w:rsid w:val="00656263"/>
    <w:rsid w:val="00665D58"/>
    <w:rsid w:val="006714A7"/>
    <w:rsid w:val="00673323"/>
    <w:rsid w:val="00673BE6"/>
    <w:rsid w:val="00694267"/>
    <w:rsid w:val="006A0263"/>
    <w:rsid w:val="006A065D"/>
    <w:rsid w:val="006A3BB2"/>
    <w:rsid w:val="006C6C0C"/>
    <w:rsid w:val="006D0315"/>
    <w:rsid w:val="006E1493"/>
    <w:rsid w:val="006E5AB9"/>
    <w:rsid w:val="006F1403"/>
    <w:rsid w:val="00702558"/>
    <w:rsid w:val="00716531"/>
    <w:rsid w:val="007359B4"/>
    <w:rsid w:val="00742631"/>
    <w:rsid w:val="007665E1"/>
    <w:rsid w:val="00773579"/>
    <w:rsid w:val="0078440B"/>
    <w:rsid w:val="00784981"/>
    <w:rsid w:val="00787615"/>
    <w:rsid w:val="00787F68"/>
    <w:rsid w:val="00796BFD"/>
    <w:rsid w:val="007A0879"/>
    <w:rsid w:val="007A392E"/>
    <w:rsid w:val="007B5E80"/>
    <w:rsid w:val="007C5EEF"/>
    <w:rsid w:val="007D4A60"/>
    <w:rsid w:val="007D5B7A"/>
    <w:rsid w:val="007D712B"/>
    <w:rsid w:val="007E7A07"/>
    <w:rsid w:val="00803F2E"/>
    <w:rsid w:val="00810E5B"/>
    <w:rsid w:val="0081167A"/>
    <w:rsid w:val="00823000"/>
    <w:rsid w:val="008538C8"/>
    <w:rsid w:val="00863801"/>
    <w:rsid w:val="00880350"/>
    <w:rsid w:val="00880D0F"/>
    <w:rsid w:val="00883A14"/>
    <w:rsid w:val="00884DEA"/>
    <w:rsid w:val="008A10D8"/>
    <w:rsid w:val="008A39E2"/>
    <w:rsid w:val="008B16DC"/>
    <w:rsid w:val="008B21C4"/>
    <w:rsid w:val="008B4B24"/>
    <w:rsid w:val="008D1635"/>
    <w:rsid w:val="008D7298"/>
    <w:rsid w:val="008E4684"/>
    <w:rsid w:val="00900A5E"/>
    <w:rsid w:val="00914334"/>
    <w:rsid w:val="00923A72"/>
    <w:rsid w:val="00931647"/>
    <w:rsid w:val="00936A15"/>
    <w:rsid w:val="00937453"/>
    <w:rsid w:val="0094021E"/>
    <w:rsid w:val="00941613"/>
    <w:rsid w:val="00952BEF"/>
    <w:rsid w:val="00954B8D"/>
    <w:rsid w:val="00954C5E"/>
    <w:rsid w:val="00965B13"/>
    <w:rsid w:val="00967AC6"/>
    <w:rsid w:val="00983EEE"/>
    <w:rsid w:val="0098523C"/>
    <w:rsid w:val="0098784F"/>
    <w:rsid w:val="00992EB1"/>
    <w:rsid w:val="009A3540"/>
    <w:rsid w:val="009B02FA"/>
    <w:rsid w:val="009B2E92"/>
    <w:rsid w:val="009B6DCA"/>
    <w:rsid w:val="009C05D2"/>
    <w:rsid w:val="009C0929"/>
    <w:rsid w:val="009C5EF1"/>
    <w:rsid w:val="009E3941"/>
    <w:rsid w:val="009E7BCC"/>
    <w:rsid w:val="00A1171B"/>
    <w:rsid w:val="00A15BD5"/>
    <w:rsid w:val="00A32497"/>
    <w:rsid w:val="00A36C1A"/>
    <w:rsid w:val="00A37983"/>
    <w:rsid w:val="00A50B7E"/>
    <w:rsid w:val="00A50BE8"/>
    <w:rsid w:val="00A51E9D"/>
    <w:rsid w:val="00A616F0"/>
    <w:rsid w:val="00A71921"/>
    <w:rsid w:val="00A7353A"/>
    <w:rsid w:val="00A82F9D"/>
    <w:rsid w:val="00A84B5B"/>
    <w:rsid w:val="00A91C7D"/>
    <w:rsid w:val="00A96C11"/>
    <w:rsid w:val="00AB0891"/>
    <w:rsid w:val="00AB6CE1"/>
    <w:rsid w:val="00AC0AC0"/>
    <w:rsid w:val="00AC44AD"/>
    <w:rsid w:val="00AE6372"/>
    <w:rsid w:val="00AE7D22"/>
    <w:rsid w:val="00AF04DD"/>
    <w:rsid w:val="00B03526"/>
    <w:rsid w:val="00B13C6F"/>
    <w:rsid w:val="00B366E9"/>
    <w:rsid w:val="00B50FE1"/>
    <w:rsid w:val="00B72A65"/>
    <w:rsid w:val="00B8133C"/>
    <w:rsid w:val="00B81E85"/>
    <w:rsid w:val="00B82536"/>
    <w:rsid w:val="00B87B7D"/>
    <w:rsid w:val="00B95FEC"/>
    <w:rsid w:val="00BA32BB"/>
    <w:rsid w:val="00BB4488"/>
    <w:rsid w:val="00BB51DC"/>
    <w:rsid w:val="00BF2933"/>
    <w:rsid w:val="00BF2D87"/>
    <w:rsid w:val="00BF674A"/>
    <w:rsid w:val="00C13AD9"/>
    <w:rsid w:val="00C15FF6"/>
    <w:rsid w:val="00C163D2"/>
    <w:rsid w:val="00C2662F"/>
    <w:rsid w:val="00C278CE"/>
    <w:rsid w:val="00C324D4"/>
    <w:rsid w:val="00C32A2A"/>
    <w:rsid w:val="00C76508"/>
    <w:rsid w:val="00C960F2"/>
    <w:rsid w:val="00CA75BF"/>
    <w:rsid w:val="00CB701E"/>
    <w:rsid w:val="00CD78F3"/>
    <w:rsid w:val="00CF1EAC"/>
    <w:rsid w:val="00CF3E97"/>
    <w:rsid w:val="00CF72CB"/>
    <w:rsid w:val="00D0007B"/>
    <w:rsid w:val="00D0659E"/>
    <w:rsid w:val="00D10908"/>
    <w:rsid w:val="00D11500"/>
    <w:rsid w:val="00D16B55"/>
    <w:rsid w:val="00D2248F"/>
    <w:rsid w:val="00D25FA4"/>
    <w:rsid w:val="00D30535"/>
    <w:rsid w:val="00D31BFB"/>
    <w:rsid w:val="00D5390B"/>
    <w:rsid w:val="00D53B2A"/>
    <w:rsid w:val="00D654D9"/>
    <w:rsid w:val="00D7478B"/>
    <w:rsid w:val="00D92065"/>
    <w:rsid w:val="00D95A3C"/>
    <w:rsid w:val="00DA478C"/>
    <w:rsid w:val="00DA6BFB"/>
    <w:rsid w:val="00DB08AE"/>
    <w:rsid w:val="00DD6312"/>
    <w:rsid w:val="00DE231F"/>
    <w:rsid w:val="00DE3202"/>
    <w:rsid w:val="00DF4F32"/>
    <w:rsid w:val="00E032F4"/>
    <w:rsid w:val="00E10667"/>
    <w:rsid w:val="00E10FA8"/>
    <w:rsid w:val="00E165E3"/>
    <w:rsid w:val="00E21FD7"/>
    <w:rsid w:val="00E2418A"/>
    <w:rsid w:val="00E37D76"/>
    <w:rsid w:val="00E43C95"/>
    <w:rsid w:val="00E44640"/>
    <w:rsid w:val="00E44B60"/>
    <w:rsid w:val="00E50046"/>
    <w:rsid w:val="00E6121D"/>
    <w:rsid w:val="00E66879"/>
    <w:rsid w:val="00E80FFB"/>
    <w:rsid w:val="00E93CB0"/>
    <w:rsid w:val="00E9478C"/>
    <w:rsid w:val="00EA5B98"/>
    <w:rsid w:val="00EB445D"/>
    <w:rsid w:val="00EB6ECD"/>
    <w:rsid w:val="00EC4F71"/>
    <w:rsid w:val="00EF65E9"/>
    <w:rsid w:val="00F354A5"/>
    <w:rsid w:val="00F37748"/>
    <w:rsid w:val="00F505EE"/>
    <w:rsid w:val="00F56CB6"/>
    <w:rsid w:val="00F577EC"/>
    <w:rsid w:val="00F64D4A"/>
    <w:rsid w:val="00F77197"/>
    <w:rsid w:val="00F81908"/>
    <w:rsid w:val="00F9178D"/>
    <w:rsid w:val="00FB16B0"/>
    <w:rsid w:val="00FC52CE"/>
    <w:rsid w:val="00FD3B79"/>
    <w:rsid w:val="00FD436F"/>
    <w:rsid w:val="00FD4507"/>
    <w:rsid w:val="00FD708E"/>
    <w:rsid w:val="00FE1295"/>
    <w:rsid w:val="00FE428A"/>
    <w:rsid w:val="00FF0B81"/>
    <w:rsid w:val="00FF3B2C"/>
    <w:rsid w:val="00FF64F7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C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C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F361-3DE2-4A98-8E68-1AC8B6F6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</dc:creator>
  <cp:lastModifiedBy>user</cp:lastModifiedBy>
  <cp:revision>3</cp:revision>
  <cp:lastPrinted>2014-07-17T01:40:00Z</cp:lastPrinted>
  <dcterms:created xsi:type="dcterms:W3CDTF">2014-07-17T01:41:00Z</dcterms:created>
  <dcterms:modified xsi:type="dcterms:W3CDTF">2014-07-17T01:41:00Z</dcterms:modified>
</cp:coreProperties>
</file>